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E778" w14:textId="531E965E" w:rsidR="00A97E06" w:rsidRPr="003D0A09" w:rsidRDefault="00A97E06" w:rsidP="003D0A09">
      <w:pPr>
        <w:wordWrap w:val="0"/>
        <w:spacing w:line="360" w:lineRule="auto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420314">
        <w:rPr>
          <w:rFonts w:ascii="仿宋" w:eastAsia="仿宋" w:hAnsi="仿宋" w:cs="仿宋" w:hint="eastAsia"/>
          <w:b/>
          <w:bCs/>
          <w:sz w:val="30"/>
          <w:szCs w:val="30"/>
        </w:rPr>
        <w:t>附件：</w:t>
      </w:r>
    </w:p>
    <w:p w14:paraId="702F9127" w14:textId="4BB95DA2" w:rsidR="00A97E06" w:rsidRPr="00420314" w:rsidRDefault="00A97E06" w:rsidP="00A97E06">
      <w:pPr>
        <w:spacing w:before="156" w:after="156"/>
        <w:jc w:val="center"/>
        <w:rPr>
          <w:rFonts w:ascii="华文中宋" w:eastAsia="华文中宋" w:hAnsi="华文中宋" w:cs="Times New Roman"/>
          <w:b/>
        </w:rPr>
      </w:pPr>
      <w:r w:rsidRPr="00420314">
        <w:rPr>
          <w:rFonts w:ascii="华文中宋" w:eastAsia="华文中宋" w:hAnsi="华文中宋" w:cs="Times New Roman" w:hint="eastAsia"/>
          <w:b/>
          <w:sz w:val="36"/>
          <w:szCs w:val="36"/>
        </w:rPr>
        <w:t>《畜牧行业区块链应用白皮书（2</w:t>
      </w:r>
      <w:r w:rsidRPr="00420314">
        <w:rPr>
          <w:rFonts w:ascii="华文中宋" w:eastAsia="华文中宋" w:hAnsi="华文中宋" w:cs="Times New Roman"/>
          <w:b/>
          <w:sz w:val="36"/>
          <w:szCs w:val="36"/>
        </w:rPr>
        <w:t>021</w:t>
      </w:r>
      <w:r w:rsidRPr="00420314">
        <w:rPr>
          <w:rFonts w:ascii="华文中宋" w:eastAsia="华文中宋" w:hAnsi="华文中宋" w:cs="Times New Roman" w:hint="eastAsia"/>
          <w:b/>
          <w:sz w:val="36"/>
          <w:szCs w:val="36"/>
        </w:rPr>
        <w:t>）》</w:t>
      </w:r>
      <w:r w:rsidR="002616DC" w:rsidRPr="00420314">
        <w:rPr>
          <w:rFonts w:ascii="华文中宋" w:eastAsia="华文中宋" w:hAnsi="华文中宋" w:cs="Times New Roman" w:hint="eastAsia"/>
          <w:b/>
          <w:sz w:val="36"/>
          <w:szCs w:val="36"/>
        </w:rPr>
        <w:t>典型</w:t>
      </w:r>
      <w:r w:rsidRPr="00420314">
        <w:rPr>
          <w:rFonts w:ascii="华文中宋" w:eastAsia="华文中宋" w:hAnsi="华文中宋" w:cs="Times New Roman" w:hint="eastAsia"/>
          <w:b/>
          <w:sz w:val="36"/>
          <w:szCs w:val="36"/>
        </w:rPr>
        <w:t>案例申报表</w:t>
      </w:r>
    </w:p>
    <w:tbl>
      <w:tblPr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503"/>
        <w:gridCol w:w="1267"/>
        <w:gridCol w:w="1404"/>
        <w:gridCol w:w="441"/>
        <w:gridCol w:w="2698"/>
      </w:tblGrid>
      <w:tr w:rsidR="00A97E06" w14:paraId="03D8E5C6" w14:textId="77777777" w:rsidTr="00A97E06">
        <w:trPr>
          <w:trHeight w:val="64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599" w14:textId="77777777" w:rsidR="00A97E06" w:rsidRDefault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案例名称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9618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A97E06" w14:paraId="04498933" w14:textId="77777777" w:rsidTr="00A97E06">
        <w:trPr>
          <w:trHeight w:val="64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823F" w14:textId="77777777" w:rsidR="00A97E06" w:rsidRDefault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6FE5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A97E06" w14:paraId="22E8737A" w14:textId="77777777" w:rsidTr="00A97E06">
        <w:trPr>
          <w:trHeight w:val="645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1750" w14:textId="77777777" w:rsidR="00A97E06" w:rsidRDefault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0ADD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9FF9" w14:textId="77777777" w:rsidR="00A97E06" w:rsidRDefault="00A97E06">
            <w:pPr>
              <w:widowControl/>
              <w:jc w:val="center"/>
              <w:rPr>
                <w:rFonts w:eastAsia="仿宋_GB2312"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536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A97E06" w14:paraId="31EEA851" w14:textId="77777777" w:rsidTr="00A97E06">
        <w:trPr>
          <w:trHeight w:val="645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C50B" w14:textId="77777777" w:rsidR="00A97E06" w:rsidRDefault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9E6" w14:textId="77777777" w:rsidR="00A97E06" w:rsidRDefault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3C4" w14:textId="2149E366" w:rsidR="00A97E06" w:rsidRDefault="0099210C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FAA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A97E06" w14:paraId="61676011" w14:textId="77777777" w:rsidTr="00A97E06">
        <w:trPr>
          <w:trHeight w:val="645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322" w14:textId="77777777" w:rsidR="00A97E06" w:rsidRDefault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32AC" w14:textId="77777777" w:rsidR="00A97E06" w:rsidRDefault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C9B8" w14:textId="77777777" w:rsidR="00A97E06" w:rsidRDefault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微信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4DB" w14:textId="77777777" w:rsidR="00A97E06" w:rsidRDefault="00A97E06">
            <w:pPr>
              <w:widowControl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A97E06" w14:paraId="7B34C059" w14:textId="77777777" w:rsidTr="00A97E06">
        <w:trPr>
          <w:trHeight w:val="645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56A" w14:textId="77777777" w:rsidR="00A97E06" w:rsidRDefault="00A97E06" w:rsidP="00A97E06">
            <w:pPr>
              <w:widowControl/>
              <w:jc w:val="center"/>
              <w:rPr>
                <w:rFonts w:eastAsia="仿宋_GB2312"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技术领域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AE3" w14:textId="597D8E6C" w:rsidR="00A97E06" w:rsidRDefault="006E4894" w:rsidP="00A97E06">
            <w:pPr>
              <w:tabs>
                <w:tab w:val="left" w:pos="312"/>
              </w:tabs>
              <w:spacing w:line="400" w:lineRule="exact"/>
              <w:jc w:val="center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应用场景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7F54C9" w14:textId="2A7677EC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385C1E1" wp14:editId="1D6BB61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2075</wp:posOffset>
                      </wp:positionV>
                      <wp:extent cx="139700" cy="127000"/>
                      <wp:effectExtent l="0" t="0" r="12700" b="6350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7ED5" id="矩形 36" o:spid="_x0000_s1026" style="position:absolute;left:0;text-align:left;margin-left:-2.3pt;margin-top:7.25pt;width:11pt;height:1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养殖</w:t>
            </w:r>
            <w:r w:rsidR="006E4894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生产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</w:t>
            </w:r>
          </w:p>
          <w:p w14:paraId="7CE475BD" w14:textId="277698C5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34A881" wp14:editId="2731402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0</wp:posOffset>
                      </wp:positionV>
                      <wp:extent cx="139700" cy="127000"/>
                      <wp:effectExtent l="0" t="0" r="12700" b="63500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DAC52" id="矩形 35" o:spid="_x0000_s1026" style="position:absolute;left:0;text-align:left;margin-left:-2.25pt;margin-top:6.5pt;width:11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金融保险    </w:t>
            </w:r>
          </w:p>
          <w:p w14:paraId="0BCF826E" w14:textId="1EA72BBD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09FDC0" wp14:editId="353050A6">
                      <wp:simplePos x="0" y="0"/>
                      <wp:positionH relativeFrom="column">
                        <wp:posOffset>-21066</wp:posOffset>
                      </wp:positionH>
                      <wp:positionV relativeFrom="paragraph">
                        <wp:posOffset>77470</wp:posOffset>
                      </wp:positionV>
                      <wp:extent cx="139700" cy="127000"/>
                      <wp:effectExtent l="0" t="0" r="12700" b="6350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40EB4" id="矩形 37" o:spid="_x0000_s1026" style="position:absolute;left:0;text-align:left;margin-left:-1.65pt;margin-top:6.1pt;width:11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采购销售</w:t>
            </w:r>
          </w:p>
          <w:p w14:paraId="2E9F5903" w14:textId="589ADC38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41"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69F75" w14:textId="7ED4E538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93C70" wp14:editId="36C54F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3185</wp:posOffset>
                      </wp:positionV>
                      <wp:extent cx="139700" cy="127000"/>
                      <wp:effectExtent l="0" t="0" r="12700" b="6350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B762" id="矩形 34" o:spid="_x0000_s1026" style="position:absolute;left:0;text-align:left;margin-left:-1.25pt;margin-top:6.55pt;width:11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6E4894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安全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追溯  </w:t>
            </w:r>
          </w:p>
          <w:p w14:paraId="0F561F83" w14:textId="3B62CE8D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06B4E" wp14:editId="6DCF67F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4455</wp:posOffset>
                      </wp:positionV>
                      <wp:extent cx="139700" cy="127000"/>
                      <wp:effectExtent l="0" t="0" r="12700" b="63500"/>
                      <wp:wrapNone/>
                      <wp:docPr id="33" name="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3084" id="矩形 33" o:spid="_x0000_s1026" style="position:absolute;left:0;text-align:left;margin-left:-1.2pt;margin-top:6.65pt;width:1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物流</w:t>
            </w:r>
          </w:p>
          <w:p w14:paraId="0EC01D67" w14:textId="40F94593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41"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6E4894" w14:paraId="5B791E9D" w14:textId="77777777" w:rsidTr="00A97E06">
        <w:trPr>
          <w:trHeight w:val="645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E8F" w14:textId="77777777" w:rsidR="006E4894" w:rsidRDefault="006E4894" w:rsidP="006E4894">
            <w:pPr>
              <w:widowControl/>
              <w:jc w:val="left"/>
              <w:rPr>
                <w:rFonts w:eastAsia="仿宋_GB2312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E64C" w14:textId="2E9BC151" w:rsidR="006E4894" w:rsidRDefault="006E4894" w:rsidP="006E4894">
            <w:pPr>
              <w:tabs>
                <w:tab w:val="left" w:pos="312"/>
              </w:tabs>
              <w:spacing w:line="400" w:lineRule="exact"/>
              <w:jc w:val="center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技术类型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A69EB" w14:textId="77777777" w:rsidR="006E4894" w:rsidRDefault="006E4894" w:rsidP="006E4894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F92AFB" wp14:editId="75F2D17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3185</wp:posOffset>
                      </wp:positionV>
                      <wp:extent cx="139700" cy="127000"/>
                      <wp:effectExtent l="0" t="0" r="12700" b="63500"/>
                      <wp:wrapNone/>
                      <wp:docPr id="38" name="矩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F3F7" id="矩形 38" o:spid="_x0000_s1026" style="position:absolute;left:0;text-align:left;margin-left:-1.1pt;margin-top:6.55pt;width:11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公有链   </w:t>
            </w:r>
          </w:p>
          <w:p w14:paraId="29EB9D1B" w14:textId="2E1E2188" w:rsidR="006E4894" w:rsidRDefault="006E4894" w:rsidP="006E4894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F5A02B0" wp14:editId="3B2618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0010</wp:posOffset>
                      </wp:positionV>
                      <wp:extent cx="139700" cy="127000"/>
                      <wp:effectExtent l="0" t="0" r="12700" b="6350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C9AD" id="矩形 39" o:spid="_x0000_s1026" style="position:absolute;left:0;text-align:left;margin-left:-1.5pt;margin-top:6.3pt;width:11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私有链    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FB3E" w14:textId="3883E8C3" w:rsidR="006E4894" w:rsidRDefault="006E4894" w:rsidP="006E4894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8544F3" wp14:editId="0EB2FC6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3820</wp:posOffset>
                      </wp:positionV>
                      <wp:extent cx="139700" cy="127000"/>
                      <wp:effectExtent l="0" t="0" r="12700" b="63500"/>
                      <wp:wrapNone/>
                      <wp:docPr id="40" name="矩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EDC13" id="矩形 40" o:spid="_x0000_s1026" style="position:absolute;left:0;text-align:left;margin-left:-1.9pt;margin-top:6.6pt;width:11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联盟链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894134" wp14:editId="4397163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0010</wp:posOffset>
                      </wp:positionV>
                      <wp:extent cx="139700" cy="127000"/>
                      <wp:effectExtent l="0" t="0" r="12700" b="63500"/>
                      <wp:wrapNone/>
                      <wp:docPr id="41" name="矩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0BCB8" id="矩形 41" o:spid="_x0000_s1026" style="position:absolute;left:0;text-align:left;margin-left:-1.9pt;margin-top:6.3pt;width:11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A97E06" w14:paraId="128BB83F" w14:textId="77777777" w:rsidTr="00A97E06">
        <w:trPr>
          <w:trHeight w:val="645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4380" w14:textId="77777777" w:rsidR="00A97E06" w:rsidRDefault="00A97E06" w:rsidP="00A97E06">
            <w:pPr>
              <w:widowControl/>
              <w:jc w:val="left"/>
              <w:rPr>
                <w:rFonts w:eastAsia="仿宋_GB2312" w:cs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F5AB" w14:textId="5AE7CAC3" w:rsidR="00A97E06" w:rsidRDefault="006E4894" w:rsidP="00A97E06">
            <w:pPr>
              <w:tabs>
                <w:tab w:val="left" w:pos="312"/>
              </w:tabs>
              <w:spacing w:line="400" w:lineRule="exact"/>
              <w:jc w:val="center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技术</w:t>
            </w:r>
            <w:r w:rsidR="00887E9D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BB84DA" w14:textId="65346957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69606" wp14:editId="7E66517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3185</wp:posOffset>
                      </wp:positionV>
                      <wp:extent cx="139700" cy="127000"/>
                      <wp:effectExtent l="0" t="0" r="12700" b="635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57E10" id="矩形 7" o:spid="_x0000_s1026" style="position:absolute;left:0;text-align:left;margin-left:-1.1pt;margin-top:6.55pt;width:11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6E4894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研发</w:t>
            </w:r>
            <w:r w:rsidR="00887E9D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、专利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 </w:t>
            </w:r>
          </w:p>
          <w:p w14:paraId="52E46FF8" w14:textId="789F0F51" w:rsidR="00A97E06" w:rsidRDefault="00A97E06" w:rsidP="00A97E06">
            <w:pPr>
              <w:tabs>
                <w:tab w:val="left" w:pos="312"/>
              </w:tabs>
              <w:spacing w:line="400" w:lineRule="exact"/>
              <w:ind w:firstLineChars="100" w:firstLine="210"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3E61C27" wp14:editId="281F85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0010</wp:posOffset>
                      </wp:positionV>
                      <wp:extent cx="139700" cy="127000"/>
                      <wp:effectExtent l="0" t="0" r="12700" b="6350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13B0" id="矩形 6" o:spid="_x0000_s1026" style="position:absolute;left:0;text-align:left;margin-left:-1.5pt;margin-top:6.3pt;width:11pt;height:1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887E9D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行业</w:t>
            </w:r>
            <w:r w:rsidR="006E4894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推广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 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2D2B" w14:textId="471E9319" w:rsidR="00A97E06" w:rsidRPr="00A97E06" w:rsidRDefault="00887E9D" w:rsidP="00A97E06">
            <w:pPr>
              <w:tabs>
                <w:tab w:val="left" w:pos="312"/>
              </w:tabs>
              <w:spacing w:line="400" w:lineRule="exact"/>
              <w:ind w:firstLineChars="100" w:firstLine="241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应用</w:t>
            </w:r>
            <w:r w:rsidR="006E4894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实践</w:t>
            </w:r>
            <w:r w:rsidR="00A97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2D1F1" wp14:editId="59C655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3820</wp:posOffset>
                      </wp:positionV>
                      <wp:extent cx="139700" cy="127000"/>
                      <wp:effectExtent l="0" t="0" r="12700" b="6350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5ECD" id="矩形 5" o:spid="_x0000_s1026" style="position:absolute;left:0;text-align:left;margin-left:-1.9pt;margin-top:6.6pt;width:11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A97E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CCF939" wp14:editId="3FEBE7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0010</wp:posOffset>
                      </wp:positionV>
                      <wp:extent cx="139700" cy="127000"/>
                      <wp:effectExtent l="0" t="0" r="12700" b="6350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vertOverflow="clip" horzOverflow="clip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3200" id="矩形 4" o:spid="_x0000_s1026" style="position:absolute;left:0;text-align:left;margin-left:-1.9pt;margin-top:6.3pt;width:11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">
                      <v:stroke joinstyle="round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A97E06" w14:paraId="688D7599" w14:textId="77777777" w:rsidTr="00A97E06">
        <w:trPr>
          <w:trHeight w:val="834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374" w14:textId="77777777" w:rsidR="00A97E06" w:rsidRDefault="00A97E06" w:rsidP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关键词</w:t>
            </w:r>
          </w:p>
          <w:p w14:paraId="7B6428F0" w14:textId="77777777" w:rsidR="00A97E06" w:rsidRDefault="00A97E06" w:rsidP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（</w:t>
            </w:r>
            <w:r w:rsidRPr="00887E9D">
              <w:rPr>
                <w:rFonts w:cs="Times New Roman" w:hint="eastAsia"/>
                <w:b/>
                <w:color w:val="000000"/>
                <w:kern w:val="0"/>
                <w:sz w:val="24"/>
              </w:rPr>
              <w:t>不超过</w:t>
            </w:r>
            <w:r w:rsidRPr="00887E9D">
              <w:rPr>
                <w:rFonts w:cs="Times New Roman"/>
                <w:b/>
                <w:color w:val="000000"/>
                <w:kern w:val="0"/>
                <w:sz w:val="24"/>
              </w:rPr>
              <w:t>5</w:t>
            </w:r>
            <w:r w:rsidRPr="00887E9D">
              <w:rPr>
                <w:rFonts w:cs="Times New Roman" w:hint="eastAsia"/>
                <w:b/>
                <w:color w:val="000000"/>
                <w:kern w:val="0"/>
                <w:sz w:val="24"/>
              </w:rPr>
              <w:t>个</w:t>
            </w: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7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36A2F" w14:textId="77777777" w:rsidR="00A97E06" w:rsidRDefault="00A97E06" w:rsidP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</w:p>
        </w:tc>
      </w:tr>
      <w:tr w:rsidR="00C3107B" w14:paraId="19F6AAAF" w14:textId="77777777" w:rsidTr="00A97E06">
        <w:trPr>
          <w:trHeight w:val="834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8C1" w14:textId="132445BC" w:rsidR="00C3107B" w:rsidRDefault="00C61D46" w:rsidP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具体</w:t>
            </w:r>
            <w:r w:rsidR="003948E5"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内容介绍</w:t>
            </w:r>
          </w:p>
          <w:p w14:paraId="04F664AC" w14:textId="7C55782A" w:rsidR="003948E5" w:rsidRDefault="00850302" w:rsidP="00A97E06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（每个案例</w:t>
            </w:r>
            <w:r w:rsidR="00756B92"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要求</w:t>
            </w: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不少于</w:t>
            </w: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cs="Times New Roman"/>
                <w:b/>
                <w:color w:val="000000"/>
                <w:kern w:val="0"/>
                <w:sz w:val="30"/>
                <w:szCs w:val="30"/>
              </w:rPr>
              <w:t>000</w:t>
            </w:r>
            <w:r>
              <w:rPr>
                <w:rFonts w:cs="Times New Roman" w:hint="eastAsia"/>
                <w:b/>
                <w:color w:val="000000"/>
                <w:kern w:val="0"/>
                <w:sz w:val="30"/>
                <w:szCs w:val="30"/>
              </w:rPr>
              <w:t>字）</w:t>
            </w:r>
          </w:p>
        </w:tc>
        <w:tc>
          <w:tcPr>
            <w:tcW w:w="7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DD41B0" w14:textId="38B0A95F" w:rsidR="00C3107B" w:rsidRDefault="00100E49" w:rsidP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cs="Times New Roman"/>
                <w:b/>
                <w:color w:val="000000"/>
                <w:kern w:val="0"/>
                <w:sz w:val="24"/>
              </w:rPr>
              <w:t>.1</w:t>
            </w:r>
            <w:r w:rsidR="00406469">
              <w:rPr>
                <w:rFonts w:cs="Times New Roman" w:hint="eastAsia"/>
                <w:b/>
                <w:color w:val="000000"/>
                <w:kern w:val="0"/>
                <w:sz w:val="24"/>
              </w:rPr>
              <w:t>技术背景介绍</w:t>
            </w:r>
          </w:p>
          <w:p w14:paraId="1E8F1497" w14:textId="7916F508" w:rsidR="00D92461" w:rsidRDefault="00100E49" w:rsidP="00A97E06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cs="Times New Roman"/>
                <w:b/>
                <w:color w:val="000000"/>
                <w:kern w:val="0"/>
                <w:sz w:val="24"/>
              </w:rPr>
              <w:t>.2</w:t>
            </w:r>
            <w:r w:rsidR="00172FF5">
              <w:rPr>
                <w:rFonts w:cs="Times New Roman" w:hint="eastAsia"/>
                <w:b/>
                <w:color w:val="000000"/>
                <w:kern w:val="0"/>
                <w:sz w:val="24"/>
              </w:rPr>
              <w:t>技术路线与</w:t>
            </w:r>
            <w:r w:rsidR="00D34A4A">
              <w:rPr>
                <w:rFonts w:cs="Times New Roman" w:hint="eastAsia"/>
                <w:b/>
                <w:color w:val="000000"/>
                <w:kern w:val="0"/>
                <w:sz w:val="24"/>
              </w:rPr>
              <w:t>建设</w:t>
            </w:r>
            <w:r w:rsidR="003E1FDA">
              <w:rPr>
                <w:rFonts w:cs="Times New Roman" w:hint="eastAsia"/>
                <w:b/>
                <w:color w:val="000000"/>
                <w:kern w:val="0"/>
                <w:sz w:val="24"/>
              </w:rPr>
              <w:t>内容</w:t>
            </w:r>
          </w:p>
          <w:p w14:paraId="7B80DEF7" w14:textId="2B32CEFD" w:rsidR="00041E86" w:rsidRDefault="00041E86" w:rsidP="00172FF5">
            <w:pPr>
              <w:widowControl/>
              <w:jc w:val="left"/>
              <w:rPr>
                <w:rFonts w:cs="Times New Roman"/>
                <w:b/>
                <w:color w:val="000000"/>
                <w:kern w:val="0"/>
                <w:sz w:val="24"/>
              </w:rPr>
            </w:pPr>
            <w:r>
              <w:rPr>
                <w:rFonts w:cs="Times New Roman"/>
                <w:b/>
                <w:color w:val="000000"/>
                <w:kern w:val="0"/>
                <w:sz w:val="24"/>
              </w:rPr>
              <w:t>1.</w:t>
            </w:r>
            <w:r w:rsidR="00172FF5">
              <w:rPr>
                <w:rFonts w:cs="Times New Roman"/>
                <w:b/>
                <w:color w:val="000000"/>
                <w:kern w:val="0"/>
                <w:sz w:val="24"/>
              </w:rPr>
              <w:t>3</w:t>
            </w:r>
            <w:r>
              <w:rPr>
                <w:rFonts w:cs="Times New Roman" w:hint="eastAsia"/>
                <w:b/>
                <w:color w:val="000000"/>
                <w:kern w:val="0"/>
                <w:sz w:val="24"/>
              </w:rPr>
              <w:t>应用情况与实施效果</w:t>
            </w:r>
          </w:p>
        </w:tc>
      </w:tr>
      <w:tr w:rsidR="00A97E06" w14:paraId="2AA275EA" w14:textId="77777777" w:rsidTr="00420314">
        <w:trPr>
          <w:trHeight w:val="3042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756" w14:textId="77777777" w:rsidR="00A97E06" w:rsidRDefault="00A97E06" w:rsidP="00A97E06">
            <w:pPr>
              <w:widowControl/>
              <w:jc w:val="center"/>
              <w:rPr>
                <w:rFonts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F2C" w14:textId="77777777" w:rsidR="00A97E06" w:rsidRDefault="00A97E06" w:rsidP="00A97E06">
            <w:pPr>
              <w:widowControl/>
              <w:jc w:val="left"/>
              <w:rPr>
                <w:rFonts w:cs="Times New Roman"/>
                <w:b/>
                <w:sz w:val="24"/>
              </w:rPr>
            </w:pPr>
          </w:p>
        </w:tc>
      </w:tr>
    </w:tbl>
    <w:p w14:paraId="0A68E271" w14:textId="77777777" w:rsidR="00EA1F4E" w:rsidRDefault="00EA1F4E" w:rsidP="00420314">
      <w:pPr>
        <w:spacing w:before="156" w:after="156"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EA1F4E" w:rsidSect="00C5693B"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C9D8" w14:textId="77777777" w:rsidR="00631F0D" w:rsidRDefault="00631F0D" w:rsidP="00496B01">
      <w:r>
        <w:separator/>
      </w:r>
    </w:p>
  </w:endnote>
  <w:endnote w:type="continuationSeparator" w:id="0">
    <w:p w14:paraId="163BBFFE" w14:textId="77777777" w:rsidR="00631F0D" w:rsidRDefault="00631F0D" w:rsidP="004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F527" w14:textId="77777777" w:rsidR="00631F0D" w:rsidRDefault="00631F0D" w:rsidP="00496B01">
      <w:r>
        <w:separator/>
      </w:r>
    </w:p>
  </w:footnote>
  <w:footnote w:type="continuationSeparator" w:id="0">
    <w:p w14:paraId="30BABBB3" w14:textId="77777777" w:rsidR="00631F0D" w:rsidRDefault="00631F0D" w:rsidP="0049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BDC"/>
    <w:multiLevelType w:val="hybridMultilevel"/>
    <w:tmpl w:val="3BF8244C"/>
    <w:lvl w:ilvl="0" w:tplc="404AC146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80131"/>
    <w:multiLevelType w:val="singleLevel"/>
    <w:tmpl w:val="16D8013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952DCC"/>
    <w:multiLevelType w:val="singleLevel"/>
    <w:tmpl w:val="21952DC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6E84EA6"/>
    <w:multiLevelType w:val="hybridMultilevel"/>
    <w:tmpl w:val="50960ADA"/>
    <w:lvl w:ilvl="0" w:tplc="30E29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48150E3C"/>
    <w:multiLevelType w:val="hybridMultilevel"/>
    <w:tmpl w:val="7F7C31F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4E"/>
    <w:rsid w:val="00002EF7"/>
    <w:rsid w:val="0002048D"/>
    <w:rsid w:val="00024F4C"/>
    <w:rsid w:val="00041E86"/>
    <w:rsid w:val="00082B96"/>
    <w:rsid w:val="00093459"/>
    <w:rsid w:val="000F38AE"/>
    <w:rsid w:val="00100E49"/>
    <w:rsid w:val="00127A36"/>
    <w:rsid w:val="00140989"/>
    <w:rsid w:val="0016178E"/>
    <w:rsid w:val="001644C0"/>
    <w:rsid w:val="00172FF5"/>
    <w:rsid w:val="00221D5C"/>
    <w:rsid w:val="00237705"/>
    <w:rsid w:val="00252943"/>
    <w:rsid w:val="002616DC"/>
    <w:rsid w:val="00273ABD"/>
    <w:rsid w:val="002C23E2"/>
    <w:rsid w:val="00366667"/>
    <w:rsid w:val="003676A5"/>
    <w:rsid w:val="003948E5"/>
    <w:rsid w:val="003A1D0A"/>
    <w:rsid w:val="003C5217"/>
    <w:rsid w:val="003D0825"/>
    <w:rsid w:val="003D0A09"/>
    <w:rsid w:val="003E1FDA"/>
    <w:rsid w:val="003F77E9"/>
    <w:rsid w:val="00400097"/>
    <w:rsid w:val="00406469"/>
    <w:rsid w:val="0041117E"/>
    <w:rsid w:val="00420314"/>
    <w:rsid w:val="00426BC2"/>
    <w:rsid w:val="00484BF0"/>
    <w:rsid w:val="00496B01"/>
    <w:rsid w:val="004F3CF0"/>
    <w:rsid w:val="005579C4"/>
    <w:rsid w:val="005614AA"/>
    <w:rsid w:val="005664AE"/>
    <w:rsid w:val="00572BE8"/>
    <w:rsid w:val="0058668E"/>
    <w:rsid w:val="005B0727"/>
    <w:rsid w:val="005C0F56"/>
    <w:rsid w:val="005D01CA"/>
    <w:rsid w:val="005D4CF0"/>
    <w:rsid w:val="005F70A1"/>
    <w:rsid w:val="00606907"/>
    <w:rsid w:val="00631F0D"/>
    <w:rsid w:val="00646D1C"/>
    <w:rsid w:val="0068406F"/>
    <w:rsid w:val="006904CC"/>
    <w:rsid w:val="00691B7C"/>
    <w:rsid w:val="006E4894"/>
    <w:rsid w:val="006F263C"/>
    <w:rsid w:val="00700944"/>
    <w:rsid w:val="007144DE"/>
    <w:rsid w:val="0072375A"/>
    <w:rsid w:val="00756B92"/>
    <w:rsid w:val="0076024A"/>
    <w:rsid w:val="007807B3"/>
    <w:rsid w:val="0078257D"/>
    <w:rsid w:val="007B3E5A"/>
    <w:rsid w:val="008019EA"/>
    <w:rsid w:val="0080659C"/>
    <w:rsid w:val="00815DAE"/>
    <w:rsid w:val="008277FE"/>
    <w:rsid w:val="00850302"/>
    <w:rsid w:val="00854C8B"/>
    <w:rsid w:val="00863FFC"/>
    <w:rsid w:val="00887E9D"/>
    <w:rsid w:val="008B1188"/>
    <w:rsid w:val="008B7B40"/>
    <w:rsid w:val="008B7B4C"/>
    <w:rsid w:val="008D22FF"/>
    <w:rsid w:val="008F490A"/>
    <w:rsid w:val="00907A53"/>
    <w:rsid w:val="00941725"/>
    <w:rsid w:val="00943CE1"/>
    <w:rsid w:val="009808BD"/>
    <w:rsid w:val="0099210C"/>
    <w:rsid w:val="009B2012"/>
    <w:rsid w:val="009D1EE1"/>
    <w:rsid w:val="009E30CD"/>
    <w:rsid w:val="00A40B9C"/>
    <w:rsid w:val="00A97E06"/>
    <w:rsid w:val="00AB4FCF"/>
    <w:rsid w:val="00AB7693"/>
    <w:rsid w:val="00AC4DDA"/>
    <w:rsid w:val="00AD2111"/>
    <w:rsid w:val="00B166C5"/>
    <w:rsid w:val="00B2730D"/>
    <w:rsid w:val="00BB6B3E"/>
    <w:rsid w:val="00BD013E"/>
    <w:rsid w:val="00BE7A27"/>
    <w:rsid w:val="00C104F0"/>
    <w:rsid w:val="00C3107B"/>
    <w:rsid w:val="00C31979"/>
    <w:rsid w:val="00C540EF"/>
    <w:rsid w:val="00C5693B"/>
    <w:rsid w:val="00C61D46"/>
    <w:rsid w:val="00CB756C"/>
    <w:rsid w:val="00D30F4D"/>
    <w:rsid w:val="00D324F2"/>
    <w:rsid w:val="00D345E1"/>
    <w:rsid w:val="00D34A4A"/>
    <w:rsid w:val="00D773F1"/>
    <w:rsid w:val="00D87B8E"/>
    <w:rsid w:val="00D92461"/>
    <w:rsid w:val="00DA7367"/>
    <w:rsid w:val="00DB5C6B"/>
    <w:rsid w:val="00E764D7"/>
    <w:rsid w:val="00EA1F4E"/>
    <w:rsid w:val="00EA2751"/>
    <w:rsid w:val="00EA6D1B"/>
    <w:rsid w:val="00EB00A2"/>
    <w:rsid w:val="00ED34F7"/>
    <w:rsid w:val="00ED363E"/>
    <w:rsid w:val="00ED60EE"/>
    <w:rsid w:val="00ED77B4"/>
    <w:rsid w:val="00F22A68"/>
    <w:rsid w:val="00F23544"/>
    <w:rsid w:val="00F23838"/>
    <w:rsid w:val="00F42B63"/>
    <w:rsid w:val="00F753A9"/>
    <w:rsid w:val="00FB298B"/>
    <w:rsid w:val="00FB7E86"/>
    <w:rsid w:val="00FD3670"/>
    <w:rsid w:val="00FE2B07"/>
    <w:rsid w:val="03B5600B"/>
    <w:rsid w:val="073022A2"/>
    <w:rsid w:val="17EA115E"/>
    <w:rsid w:val="34103A01"/>
    <w:rsid w:val="346C5215"/>
    <w:rsid w:val="58656C53"/>
    <w:rsid w:val="5C262780"/>
    <w:rsid w:val="615B1E43"/>
    <w:rsid w:val="62C2580C"/>
    <w:rsid w:val="6B3E6373"/>
    <w:rsid w:val="6FFE2DEE"/>
    <w:rsid w:val="723B5C2F"/>
    <w:rsid w:val="772F3781"/>
    <w:rsid w:val="7E76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33C9B"/>
  <w15:docId w15:val="{2C4D7B9A-6D52-42EC-A7B4-F9113A84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 w:line="15" w:lineRule="atLeast"/>
      <w:jc w:val="left"/>
    </w:pPr>
    <w:rPr>
      <w:rFonts w:ascii="宋体" w:eastAsia="宋体" w:hAnsi="宋体" w:cs="Times New Roman" w:hint="eastAsia"/>
      <w:color w:val="333333"/>
      <w:kern w:val="0"/>
      <w:szCs w:val="21"/>
    </w:rPr>
  </w:style>
  <w:style w:type="character" w:styleId="a4">
    <w:name w:val="FollowedHyperlink"/>
    <w:basedOn w:val="a0"/>
    <w:rPr>
      <w:color w:val="333333"/>
      <w:u w:val="none"/>
    </w:rPr>
  </w:style>
  <w:style w:type="character" w:styleId="a5">
    <w:name w:val="Hyperlink"/>
    <w:basedOn w:val="a0"/>
    <w:rPr>
      <w:color w:val="333333"/>
      <w:u w:val="none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paragraph" w:styleId="a6">
    <w:name w:val="header"/>
    <w:basedOn w:val="a"/>
    <w:link w:val="a7"/>
    <w:rsid w:val="0049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96B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49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96B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496B01"/>
    <w:pPr>
      <w:ind w:leftChars="2500" w:left="100"/>
    </w:pPr>
  </w:style>
  <w:style w:type="character" w:customStyle="1" w:styleId="ab">
    <w:name w:val="日期 字符"/>
    <w:basedOn w:val="a0"/>
    <w:link w:val="aa"/>
    <w:rsid w:val="00496B0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Balloon Text"/>
    <w:basedOn w:val="a"/>
    <w:link w:val="ad"/>
    <w:rsid w:val="00EA6D1B"/>
    <w:rPr>
      <w:sz w:val="18"/>
      <w:szCs w:val="18"/>
    </w:rPr>
  </w:style>
  <w:style w:type="character" w:customStyle="1" w:styleId="ad">
    <w:name w:val="批注框文本 字符"/>
    <w:basedOn w:val="a0"/>
    <w:link w:val="ac"/>
    <w:rsid w:val="00EA6D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rsid w:val="00EB00A2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54C8B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72375A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72375A"/>
    <w:pPr>
      <w:jc w:val="left"/>
    </w:pPr>
  </w:style>
  <w:style w:type="character" w:customStyle="1" w:styleId="af1">
    <w:name w:val="批注文字 字符"/>
    <w:basedOn w:val="a0"/>
    <w:link w:val="af0"/>
    <w:semiHidden/>
    <w:rsid w:val="0072375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2375A"/>
    <w:rPr>
      <w:b/>
      <w:bCs/>
    </w:rPr>
  </w:style>
  <w:style w:type="character" w:customStyle="1" w:styleId="af3">
    <w:name w:val="批注主题 字符"/>
    <w:basedOn w:val="af1"/>
    <w:link w:val="af2"/>
    <w:semiHidden/>
    <w:rsid w:val="0072375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643BDC-9C60-41C5-9A65-21619F2D5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</Words>
  <Characters>227</Characters>
  <Application>Microsoft Office Word</Application>
  <DocSecurity>0</DocSecurity>
  <Lines>1</Lines>
  <Paragraphs>1</Paragraphs>
  <ScaleCrop>false</ScaleCrop>
  <Company>P R C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an yaxuan</cp:lastModifiedBy>
  <cp:revision>13</cp:revision>
  <cp:lastPrinted>2021-09-22T02:31:00Z</cp:lastPrinted>
  <dcterms:created xsi:type="dcterms:W3CDTF">2021-09-22T03:03:00Z</dcterms:created>
  <dcterms:modified xsi:type="dcterms:W3CDTF">2021-09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